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</w:tblPr>
      <w:tblGrid>
        <w:gridCol w:w="5087"/>
        <w:gridCol w:w="1246"/>
        <w:gridCol w:w="3073"/>
      </w:tblGrid>
      <w:tr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top"/>
          </w:tcPr>
          <w:p w:rsidR="00AB7EBF" w:rsidRPr="00A31F2D" w:rsidP="00AB7EBF">
            <w:pPr>
              <w:pStyle w:val="Title"/>
              <w:widowControl/>
              <w:pBdr>
                <w:bottom w:val="none" w:sz="0" w:space="0" w:color="auto"/>
              </w:pBd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F2D">
              <w:rPr>
                <w:rFonts w:ascii="Times New Roman" w:hAnsi="Times New Roman"/>
                <w:color w:val="000000"/>
                <w:sz w:val="28"/>
                <w:szCs w:val="28"/>
              </w:rPr>
              <w:t>Vláda  Slovenskej  republi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041235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633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041235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="00A31F2D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N</w:t>
            </w:r>
            <w:r w:rsidRPr="00041235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a rokovanie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5942F5" w:rsidP="003E05B8">
            <w:pPr>
              <w:widowControl/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942F5">
              <w:rPr>
                <w:rFonts w:ascii="Times New Roman" w:hAnsi="Times New Roman"/>
                <w:color w:val="000000"/>
                <w:sz w:val="24"/>
                <w:szCs w:val="24"/>
                <w:lang w:val="sk-SK" w:eastAsia="sk-SK"/>
              </w:rPr>
              <w:t>Číslo:</w:t>
            </w:r>
            <w:r w:rsidRPr="005942F5" w:rsidR="003E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2F5" w:rsidR="005942F5">
              <w:rPr>
                <w:rFonts w:ascii="Times New Roman" w:hAnsi="Times New Roman"/>
                <w:sz w:val="24"/>
                <w:szCs w:val="24"/>
              </w:rPr>
              <w:t>UV-21326/2012</w:t>
            </w:r>
            <w:r w:rsidRPr="005942F5" w:rsidR="00037C1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633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041235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041235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041235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83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041235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CB072B" w:rsidP="00F375F3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  <w:r w:rsidRPr="00CB072B" w:rsidR="00CB072B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  <w:t>121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68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041235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A31F2D" w:rsidP="00AB7EBF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aps/>
                <w:color w:val="000000"/>
                <w:sz w:val="28"/>
                <w:szCs w:val="28"/>
                <w:lang w:val="sk-SK" w:eastAsia="sk-SK"/>
              </w:rPr>
            </w:pPr>
            <w:r w:rsidRPr="00A31F2D">
              <w:rPr>
                <w:rFonts w:ascii="Times New Roman" w:hAnsi="Times New Roman" w:cs="Calibri"/>
                <w:b/>
                <w:bCs/>
                <w:caps/>
                <w:color w:val="000000"/>
                <w:sz w:val="28"/>
                <w:szCs w:val="28"/>
                <w:lang w:val="sk-SK" w:eastAsia="sk-SK"/>
              </w:rPr>
              <w:t>Vládny návrh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A33B7" w:rsidRPr="00041235" w:rsidP="00AB7EBF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A33B7" w:rsidRPr="00BA570A" w:rsidP="001C6D9C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="00A31F2D">
              <w:rPr>
                <w:rStyle w:val="PlaceholderText"/>
                <w:rFonts w:cs="Calibri"/>
                <w:b/>
                <w:color w:val="000000"/>
                <w:sz w:val="24"/>
                <w:szCs w:val="24"/>
                <w:lang w:val="sk-SK"/>
              </w:rPr>
              <w:t>Z</w:t>
            </w:r>
            <w:r w:rsidRPr="00BA570A" w:rsidR="00037C10">
              <w:rPr>
                <w:rStyle w:val="PlaceholderText"/>
                <w:rFonts w:cs="Calibri"/>
                <w:b/>
                <w:color w:val="000000"/>
                <w:sz w:val="24"/>
                <w:szCs w:val="24"/>
                <w:lang w:val="sk-SK"/>
              </w:rPr>
              <w:t>ákon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A33B7" w:rsidRPr="00041235" w:rsidP="00AB7EBF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top"/>
          </w:tcPr>
          <w:p w:rsidR="007A33B7" w:rsidRPr="00BA570A" w:rsidP="005942F5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3E05B8" w:rsidR="003E05B8">
              <w:rPr>
                <w:rStyle w:val="PlaceholderText"/>
                <w:rFonts w:cs="Calibri"/>
                <w:b/>
                <w:color w:val="000000"/>
                <w:sz w:val="24"/>
                <w:szCs w:val="24"/>
                <w:lang w:val="sk-SK"/>
              </w:rPr>
              <w:t xml:space="preserve">ktorým sa mení a dopĺňa zákon </w:t>
            </w:r>
            <w:r w:rsidRPr="005942F5" w:rsidR="005942F5">
              <w:rPr>
                <w:rStyle w:val="PlaceholderText"/>
                <w:rFonts w:cs="Calibri"/>
                <w:b/>
                <w:color w:val="000000"/>
                <w:sz w:val="24"/>
                <w:szCs w:val="24"/>
                <w:lang w:val="sk-SK"/>
              </w:rPr>
              <w:t xml:space="preserve">č. 184/2009 Z. z. o odbornom vzdelávaní a príprave a o zmene a doplnení niektorých zákonov a ktorým sa menia a dopĺňajú niektoré zákony </w:t>
            </w:r>
            <w:r w:rsidR="003E05B8">
              <w:rPr>
                <w:rStyle w:val="PlaceholderText"/>
                <w:rFonts w:cs="Calibri"/>
                <w:b/>
                <w:color w:val="000000"/>
                <w:sz w:val="24"/>
                <w:szCs w:val="24"/>
                <w:lang w:val="sk-SK"/>
              </w:rPr>
              <w:t xml:space="preserve"> 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94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lrTb"/>
            <w:vAlign w:val="top"/>
          </w:tcPr>
          <w:p w:rsidR="00F92042" w:rsidRPr="00041235" w:rsidP="00AB7EBF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F92042" w:rsidRPr="00041235" w:rsidP="00AB7EBF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F92042" w:rsidRPr="00041235" w:rsidP="00BA570A">
            <w:pPr>
              <w:widowControl/>
              <w:bidi w:val="0"/>
              <w:spacing w:after="120" w:line="240" w:lineRule="auto"/>
              <w:jc w:val="both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 w:rsidRPr="00041235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Návrh uznesenia:</w:t>
            </w:r>
          </w:p>
          <w:p w:rsidR="00F92042" w:rsidRPr="00041235" w:rsidP="00BA570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 w:rsidRPr="00041235">
              <w:rPr>
                <w:rFonts w:ascii="Times New Roman" w:hAnsi="Times New Roman" w:cs="Calibri"/>
                <w:color w:val="000000"/>
                <w:lang w:val="sk-SK" w:eastAsia="sk-SK"/>
              </w:rPr>
              <w:t>Národná rada Slovenskej republiky</w:t>
            </w:r>
          </w:p>
          <w:p w:rsidR="00F92042" w:rsidRPr="00041235" w:rsidP="00BA570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 w:rsidRPr="00041235">
              <w:rPr>
                <w:rFonts w:ascii="Times New Roman" w:hAnsi="Times New Roman" w:cs="Calibri"/>
                <w:b/>
                <w:color w:val="000000"/>
                <w:lang w:val="sk-SK" w:eastAsia="sk-SK"/>
              </w:rPr>
              <w:t>schvaľuje</w:t>
            </w:r>
          </w:p>
          <w:p w:rsidR="00F92042" w:rsidRPr="00041235" w:rsidP="005942F5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="00A31F2D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vládny n</w:t>
            </w:r>
            <w:r w:rsidRPr="00E72F14" w:rsidR="00E72F1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 xml:space="preserve">ávrh zákona, </w:t>
            </w:r>
            <w:r w:rsidRPr="003E05B8" w:rsidR="003E05B8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 xml:space="preserve">ktorým sa mení a dopĺňa zákon </w:t>
            </w:r>
            <w:r w:rsidRPr="005942F5" w:rsidR="005942F5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č. 184/2009 Z. z. o odbornom vzdelávaní a príprave a o zmene a doplnení niektorých zákonov a ktorým sa menia a dopĺňajú niektoré zákony</w:t>
            </w:r>
            <w:r w:rsidR="003E05B8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 xml:space="preserve">. 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356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E05B8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3E05B8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3E05B8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3E05B8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3E05B8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3E05B8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3E05B8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3E05B8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BA570A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BA570A" w:rsidRPr="00041235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F92042" w:rsidRPr="00041235" w:rsidP="000E2983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 w:rsidRPr="00041235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:rsidR="00F92042" w:rsidP="009C1AE0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sk-SK"/>
              </w:rPr>
            </w:pPr>
            <w:r w:rsidR="003E05B8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sk-SK"/>
              </w:rPr>
              <w:t>Rober Fico</w:t>
            </w:r>
            <w:r w:rsidRPr="009C1AE0" w:rsidR="009C1AE0">
              <w:rPr>
                <w:rFonts w:ascii="Times New Roman" w:hAnsi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  <w:p w:rsidR="004D3F8B" w:rsidP="009C1AE0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sk-SK"/>
              </w:rPr>
              <w:t>predseda vl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ády</w:t>
            </w:r>
          </w:p>
          <w:p w:rsidR="004D3F8B" w:rsidRPr="004D3F8B" w:rsidP="009C1AE0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Slovenskej republiky</w:t>
            </w:r>
          </w:p>
        </w:tc>
      </w:tr>
    </w:tbl>
    <w:p w:rsidR="00C35D8B" w:rsidRPr="00041235">
      <w:pPr>
        <w:widowControl/>
        <w:bidi w:val="0"/>
        <w:rPr>
          <w:rFonts w:ascii="Times New Roman" w:hAnsi="Times New Roman" w:cs="Calibri"/>
          <w:color w:val="000000"/>
        </w:rPr>
      </w:pPr>
    </w:p>
    <w:sectPr>
      <w:footerReference w:type="default" r:id="rId5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A9" w:rsidP="003706A9">
    <w:pPr>
      <w:pStyle w:val="Footer"/>
      <w:widowControl/>
      <w:bidi w:val="0"/>
      <w:jc w:val="center"/>
    </w:pPr>
    <w:r w:rsidRPr="00041235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Bratislava </w:t>
    </w:r>
    <w:r w:rsidR="003E05B8">
      <w:rPr>
        <w:rFonts w:ascii="Times New Roman" w:hAnsi="Times New Roman" w:cs="Calibri"/>
        <w:color w:val="000000"/>
        <w:sz w:val="24"/>
        <w:szCs w:val="24"/>
        <w:lang w:val="sk-SK" w:eastAsia="sk-SK"/>
      </w:rPr>
      <w:t>27. júna 2012</w:t>
    </w: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> 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BA570A"/>
    <w:rsid w:val="00037C10"/>
    <w:rsid w:val="00041235"/>
    <w:rsid w:val="000857FB"/>
    <w:rsid w:val="000E2983"/>
    <w:rsid w:val="001C6D9C"/>
    <w:rsid w:val="00240F08"/>
    <w:rsid w:val="003706A9"/>
    <w:rsid w:val="003C0DDF"/>
    <w:rsid w:val="003D213E"/>
    <w:rsid w:val="003E05B8"/>
    <w:rsid w:val="004B7AC6"/>
    <w:rsid w:val="004D3F8B"/>
    <w:rsid w:val="005942F5"/>
    <w:rsid w:val="005B4A44"/>
    <w:rsid w:val="00637DEF"/>
    <w:rsid w:val="00663C46"/>
    <w:rsid w:val="006D25DA"/>
    <w:rsid w:val="007A33B7"/>
    <w:rsid w:val="009C1AE0"/>
    <w:rsid w:val="00A31F2D"/>
    <w:rsid w:val="00AB7EBF"/>
    <w:rsid w:val="00B56A3F"/>
    <w:rsid w:val="00BA570A"/>
    <w:rsid w:val="00BE0985"/>
    <w:rsid w:val="00C35D8B"/>
    <w:rsid w:val="00CB072B"/>
    <w:rsid w:val="00CE71A5"/>
    <w:rsid w:val="00D648A2"/>
    <w:rsid w:val="00E46F59"/>
    <w:rsid w:val="00E72F14"/>
    <w:rsid w:val="00E7615C"/>
    <w:rsid w:val="00EE0817"/>
    <w:rsid w:val="00F375F3"/>
    <w:rsid w:val="00F92042"/>
    <w:rsid w:val="00F92A44"/>
    <w:rsid w:val="00FE19E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8B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B7EB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NzovChar"/>
    <w:uiPriority w:val="10"/>
    <w:qFormat/>
    <w:rsid w:val="00AB7EB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AB7EBF"/>
    <w:rPr>
      <w:rFonts w:ascii="Times New Roman" w:hAnsi="Times New Roman" w:cs="Times New Roman"/>
      <w:b/>
      <w:bCs/>
      <w:caps/>
      <w:sz w:val="36"/>
      <w:szCs w:val="36"/>
      <w:rtl w:val="0"/>
      <w:cs w:val="0"/>
      <w:lang w:val="sk-SK" w:eastAsia="sk-SK"/>
    </w:rPr>
  </w:style>
  <w:style w:type="character" w:styleId="PlaceholderText">
    <w:name w:val="Placeholder Text"/>
    <w:basedOn w:val="DefaultParagraphFont"/>
    <w:uiPriority w:val="99"/>
    <w:semiHidden/>
    <w:rsid w:val="00F92042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9204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92042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3706A9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706A9"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706A9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706A9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B76C-073A-40D2-B2E9-7DD7D688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4</Words>
  <Characters>541</Characters>
  <Application>Microsoft Office Word</Application>
  <DocSecurity>0</DocSecurity>
  <Lines>0</Lines>
  <Paragraphs>0</Paragraphs>
  <ScaleCrop>false</ScaleCrop>
  <Company>Abyss Studios, Ltd.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</dc:creator>
  <cp:lastModifiedBy>Nikto</cp:lastModifiedBy>
  <cp:revision>2</cp:revision>
  <cp:lastPrinted>2012-06-28T11:53:00Z</cp:lastPrinted>
  <dcterms:created xsi:type="dcterms:W3CDTF">2012-06-28T14:16:00Z</dcterms:created>
  <dcterms:modified xsi:type="dcterms:W3CDTF">2012-06-28T14:16:00Z</dcterms:modified>
</cp:coreProperties>
</file>